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78B59" w14:textId="6C7CDDA9" w:rsidR="00185786" w:rsidRDefault="00185786" w:rsidP="001857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59598669" w14:textId="28CDDFBD" w:rsidR="009A43A2" w:rsidRDefault="00FC5E02" w:rsidP="001857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SO </w:t>
      </w:r>
      <w:r w:rsidR="00185786">
        <w:rPr>
          <w:rFonts w:ascii="Times New Roman" w:hAnsi="Times New Roman" w:cs="Times New Roman"/>
          <w:b/>
          <w:bCs/>
          <w:sz w:val="24"/>
          <w:szCs w:val="24"/>
        </w:rPr>
        <w:t>PROVISIONAL INTERCONNE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UDY</w:t>
      </w:r>
      <w:r w:rsidR="00185786">
        <w:rPr>
          <w:rFonts w:ascii="Times New Roman" w:hAnsi="Times New Roman" w:cs="Times New Roman"/>
          <w:b/>
          <w:bCs/>
          <w:sz w:val="24"/>
          <w:szCs w:val="24"/>
        </w:rPr>
        <w:t xml:space="preserve"> REQUEST</w:t>
      </w:r>
      <w:r w:rsidR="002A5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864303" w14:textId="77777777" w:rsidR="00185786" w:rsidRDefault="00185786" w:rsidP="001857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41174" w14:textId="41F75E6E" w:rsidR="00185786" w:rsidRDefault="00185786" w:rsidP="00185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5786">
        <w:rPr>
          <w:rFonts w:ascii="Times New Roman" w:hAnsi="Times New Roman" w:cs="Times New Roman"/>
        </w:rPr>
        <w:t xml:space="preserve">The undersigned Interconnection Customer submits this </w:t>
      </w:r>
      <w:r w:rsidR="002A53B1">
        <w:rPr>
          <w:rFonts w:ascii="Times New Roman" w:hAnsi="Times New Roman" w:cs="Times New Roman"/>
        </w:rPr>
        <w:t>Provisional</w:t>
      </w:r>
      <w:r w:rsidR="00FC5E02">
        <w:rPr>
          <w:rFonts w:ascii="Times New Roman" w:hAnsi="Times New Roman" w:cs="Times New Roman"/>
        </w:rPr>
        <w:t xml:space="preserve"> </w:t>
      </w:r>
      <w:r w:rsidR="002A53B1">
        <w:rPr>
          <w:rFonts w:ascii="Times New Roman" w:hAnsi="Times New Roman" w:cs="Times New Roman"/>
        </w:rPr>
        <w:t xml:space="preserve">Interconnection </w:t>
      </w:r>
      <w:r w:rsidR="00FC5E02">
        <w:rPr>
          <w:rFonts w:ascii="Times New Roman" w:hAnsi="Times New Roman" w:cs="Times New Roman"/>
        </w:rPr>
        <w:t xml:space="preserve">Study </w:t>
      </w:r>
      <w:r w:rsidRPr="00185786">
        <w:rPr>
          <w:rFonts w:ascii="Times New Roman" w:hAnsi="Times New Roman" w:cs="Times New Roman"/>
        </w:rPr>
        <w:t>request to interconnect its</w:t>
      </w:r>
      <w:r>
        <w:rPr>
          <w:rFonts w:ascii="Times New Roman" w:hAnsi="Times New Roman" w:cs="Times New Roman"/>
        </w:rPr>
        <w:t xml:space="preserve"> </w:t>
      </w:r>
      <w:r w:rsidRPr="00185786">
        <w:rPr>
          <w:rFonts w:ascii="Times New Roman" w:hAnsi="Times New Roman" w:cs="Times New Roman"/>
        </w:rPr>
        <w:t xml:space="preserve">Generating Facility (Project Number _____), located in ______________ County, </w:t>
      </w:r>
      <w:r w:rsidR="00FC5E02" w:rsidRPr="00185786">
        <w:rPr>
          <w:rFonts w:ascii="Times New Roman" w:hAnsi="Times New Roman" w:cs="Times New Roman"/>
        </w:rPr>
        <w:t xml:space="preserve">______________ </w:t>
      </w:r>
      <w:r w:rsidRPr="00185786">
        <w:rPr>
          <w:rFonts w:ascii="Times New Roman" w:hAnsi="Times New Roman" w:cs="Times New Roman"/>
        </w:rPr>
        <w:t>[State], with the Transmission System</w:t>
      </w:r>
      <w:r w:rsidR="00FC5E02">
        <w:rPr>
          <w:rFonts w:ascii="Times New Roman" w:hAnsi="Times New Roman" w:cs="Times New Roman"/>
        </w:rPr>
        <w:t xml:space="preserve"> </w:t>
      </w:r>
      <w:r w:rsidRPr="00185786">
        <w:rPr>
          <w:rFonts w:ascii="Times New Roman" w:hAnsi="Times New Roman" w:cs="Times New Roman"/>
        </w:rPr>
        <w:t>pursuant to the Tariff.</w:t>
      </w:r>
    </w:p>
    <w:p w14:paraId="6C2E5964" w14:textId="77777777" w:rsidR="00185786" w:rsidRDefault="00185786" w:rsidP="00185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2851C1" w14:textId="77777777" w:rsidR="00185786" w:rsidRDefault="00185786" w:rsidP="00185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D53FD7" w14:textId="77777777" w:rsidR="00185786" w:rsidRDefault="00185786" w:rsidP="00185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FEF611" w14:textId="77777777" w:rsidR="00185786" w:rsidRDefault="00185786" w:rsidP="00185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32D7A6" w14:textId="77777777" w:rsidR="00185786" w:rsidRDefault="00185786" w:rsidP="0018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__</w:t>
      </w:r>
    </w:p>
    <w:p w14:paraId="6287BD3D" w14:textId="77777777" w:rsidR="00185786" w:rsidRDefault="00185786" w:rsidP="0018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</w:p>
    <w:p w14:paraId="0C73C75F" w14:textId="77777777" w:rsidR="00185786" w:rsidRDefault="00185786" w:rsidP="00185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B444CD" w14:textId="77777777" w:rsidR="00185786" w:rsidRDefault="00185786" w:rsidP="005D0C8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Name: _____________________________________</w:t>
      </w:r>
    </w:p>
    <w:p w14:paraId="2EC05CA4" w14:textId="77777777" w:rsidR="00185786" w:rsidRDefault="00185786" w:rsidP="005D0C8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 _____________________________________</w:t>
      </w:r>
    </w:p>
    <w:p w14:paraId="24AED632" w14:textId="74AF09FA" w:rsidR="00185786" w:rsidRDefault="002A53B1" w:rsidP="005D0C8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____________</w:t>
      </w:r>
    </w:p>
    <w:p w14:paraId="7A1EBB1F" w14:textId="19993F44" w:rsidR="00156CC9" w:rsidRDefault="00156CC9" w:rsidP="005D0C8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_____________________________________ </w:t>
      </w:r>
    </w:p>
    <w:p w14:paraId="625C151A" w14:textId="77777777" w:rsidR="002A53B1" w:rsidRDefault="002A53B1" w:rsidP="005D0C8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A27797" w14:textId="77777777" w:rsidR="00185786" w:rsidRDefault="00185786" w:rsidP="005D0C8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ing: ____________________________________</w:t>
      </w:r>
    </w:p>
    <w:p w14:paraId="50D299F8" w14:textId="77777777" w:rsidR="00185786" w:rsidRPr="00185786" w:rsidRDefault="00185786" w:rsidP="005D0C84">
      <w:pPr>
        <w:autoSpaceDE w:val="0"/>
        <w:autoSpaceDN w:val="0"/>
        <w:adjustRightInd w:val="0"/>
        <w:spacing w:after="0" w:line="36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Date: ______________________________________</w:t>
      </w:r>
    </w:p>
    <w:sectPr w:rsidR="00185786" w:rsidRPr="00185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86"/>
    <w:rsid w:val="000005F6"/>
    <w:rsid w:val="00001432"/>
    <w:rsid w:val="000015DD"/>
    <w:rsid w:val="00002B56"/>
    <w:rsid w:val="00003612"/>
    <w:rsid w:val="00003DDC"/>
    <w:rsid w:val="000057B4"/>
    <w:rsid w:val="000060AE"/>
    <w:rsid w:val="0001149F"/>
    <w:rsid w:val="00013264"/>
    <w:rsid w:val="00014C1A"/>
    <w:rsid w:val="0001752E"/>
    <w:rsid w:val="00021514"/>
    <w:rsid w:val="00024196"/>
    <w:rsid w:val="000246B1"/>
    <w:rsid w:val="000270A3"/>
    <w:rsid w:val="00033F67"/>
    <w:rsid w:val="000358DD"/>
    <w:rsid w:val="00041A10"/>
    <w:rsid w:val="0004266C"/>
    <w:rsid w:val="000428E8"/>
    <w:rsid w:val="00042DD0"/>
    <w:rsid w:val="000453B1"/>
    <w:rsid w:val="000460C9"/>
    <w:rsid w:val="000569A6"/>
    <w:rsid w:val="00056ACD"/>
    <w:rsid w:val="00057113"/>
    <w:rsid w:val="00060419"/>
    <w:rsid w:val="000629A8"/>
    <w:rsid w:val="00065C34"/>
    <w:rsid w:val="00070288"/>
    <w:rsid w:val="00076512"/>
    <w:rsid w:val="0008047D"/>
    <w:rsid w:val="00087354"/>
    <w:rsid w:val="000903FD"/>
    <w:rsid w:val="00092AE4"/>
    <w:rsid w:val="00095BA4"/>
    <w:rsid w:val="000968D0"/>
    <w:rsid w:val="00096F35"/>
    <w:rsid w:val="00097B28"/>
    <w:rsid w:val="00097C09"/>
    <w:rsid w:val="000A121D"/>
    <w:rsid w:val="000A2786"/>
    <w:rsid w:val="000A4452"/>
    <w:rsid w:val="000A5BD8"/>
    <w:rsid w:val="000A605D"/>
    <w:rsid w:val="000B0948"/>
    <w:rsid w:val="000B31D4"/>
    <w:rsid w:val="000B3801"/>
    <w:rsid w:val="000B763C"/>
    <w:rsid w:val="000C1062"/>
    <w:rsid w:val="000D148C"/>
    <w:rsid w:val="000E5AE7"/>
    <w:rsid w:val="000F2A9D"/>
    <w:rsid w:val="000F490B"/>
    <w:rsid w:val="000F5F8A"/>
    <w:rsid w:val="000F75E0"/>
    <w:rsid w:val="0010053B"/>
    <w:rsid w:val="001009A1"/>
    <w:rsid w:val="00103829"/>
    <w:rsid w:val="00103A2D"/>
    <w:rsid w:val="00106178"/>
    <w:rsid w:val="001079D5"/>
    <w:rsid w:val="0011116C"/>
    <w:rsid w:val="001131ED"/>
    <w:rsid w:val="00113B05"/>
    <w:rsid w:val="00114100"/>
    <w:rsid w:val="001168C9"/>
    <w:rsid w:val="00121632"/>
    <w:rsid w:val="0012573B"/>
    <w:rsid w:val="00125A8C"/>
    <w:rsid w:val="00127110"/>
    <w:rsid w:val="00127CE4"/>
    <w:rsid w:val="00127E45"/>
    <w:rsid w:val="001307B4"/>
    <w:rsid w:val="001312ED"/>
    <w:rsid w:val="00132ABB"/>
    <w:rsid w:val="00134F0B"/>
    <w:rsid w:val="0013707F"/>
    <w:rsid w:val="00140169"/>
    <w:rsid w:val="00142270"/>
    <w:rsid w:val="00143942"/>
    <w:rsid w:val="00145B4B"/>
    <w:rsid w:val="00146204"/>
    <w:rsid w:val="00147513"/>
    <w:rsid w:val="00151669"/>
    <w:rsid w:val="00153DCA"/>
    <w:rsid w:val="00156CC9"/>
    <w:rsid w:val="00157CBB"/>
    <w:rsid w:val="00162925"/>
    <w:rsid w:val="0016371D"/>
    <w:rsid w:val="00166AA5"/>
    <w:rsid w:val="001677AC"/>
    <w:rsid w:val="00171707"/>
    <w:rsid w:val="00174509"/>
    <w:rsid w:val="001753FE"/>
    <w:rsid w:val="00175B2A"/>
    <w:rsid w:val="00180D0D"/>
    <w:rsid w:val="0018288A"/>
    <w:rsid w:val="001840EF"/>
    <w:rsid w:val="00185786"/>
    <w:rsid w:val="00186296"/>
    <w:rsid w:val="00190FA4"/>
    <w:rsid w:val="00192457"/>
    <w:rsid w:val="00192614"/>
    <w:rsid w:val="001929A0"/>
    <w:rsid w:val="00195FFD"/>
    <w:rsid w:val="001A1F74"/>
    <w:rsid w:val="001A2868"/>
    <w:rsid w:val="001B2E0D"/>
    <w:rsid w:val="001B34E1"/>
    <w:rsid w:val="001B4F42"/>
    <w:rsid w:val="001B52B2"/>
    <w:rsid w:val="001B7D59"/>
    <w:rsid w:val="001D10D8"/>
    <w:rsid w:val="001D443B"/>
    <w:rsid w:val="001D587C"/>
    <w:rsid w:val="001D5D71"/>
    <w:rsid w:val="001D6DD7"/>
    <w:rsid w:val="001E0682"/>
    <w:rsid w:val="001E0EF2"/>
    <w:rsid w:val="001E390C"/>
    <w:rsid w:val="001E4B80"/>
    <w:rsid w:val="001E563A"/>
    <w:rsid w:val="001F67A6"/>
    <w:rsid w:val="001F6FC6"/>
    <w:rsid w:val="00201B54"/>
    <w:rsid w:val="002076D7"/>
    <w:rsid w:val="002078F7"/>
    <w:rsid w:val="00210786"/>
    <w:rsid w:val="002108AD"/>
    <w:rsid w:val="002109C9"/>
    <w:rsid w:val="0021160F"/>
    <w:rsid w:val="00213234"/>
    <w:rsid w:val="00213755"/>
    <w:rsid w:val="002142DE"/>
    <w:rsid w:val="00215B17"/>
    <w:rsid w:val="00215CF0"/>
    <w:rsid w:val="00223C3B"/>
    <w:rsid w:val="00224F1D"/>
    <w:rsid w:val="00225934"/>
    <w:rsid w:val="002268D5"/>
    <w:rsid w:val="00227836"/>
    <w:rsid w:val="002310C7"/>
    <w:rsid w:val="002321F7"/>
    <w:rsid w:val="00235231"/>
    <w:rsid w:val="00243278"/>
    <w:rsid w:val="0024715B"/>
    <w:rsid w:val="002513B2"/>
    <w:rsid w:val="002515AF"/>
    <w:rsid w:val="002534E4"/>
    <w:rsid w:val="00253915"/>
    <w:rsid w:val="00255E36"/>
    <w:rsid w:val="002565F3"/>
    <w:rsid w:val="0026118D"/>
    <w:rsid w:val="0026252A"/>
    <w:rsid w:val="0026378A"/>
    <w:rsid w:val="00264F0A"/>
    <w:rsid w:val="002650FA"/>
    <w:rsid w:val="00265310"/>
    <w:rsid w:val="00265E86"/>
    <w:rsid w:val="00266D76"/>
    <w:rsid w:val="002746F8"/>
    <w:rsid w:val="00276083"/>
    <w:rsid w:val="002805F0"/>
    <w:rsid w:val="00281841"/>
    <w:rsid w:val="00281A93"/>
    <w:rsid w:val="00281D67"/>
    <w:rsid w:val="002838FA"/>
    <w:rsid w:val="00284B7D"/>
    <w:rsid w:val="00285AC3"/>
    <w:rsid w:val="00292790"/>
    <w:rsid w:val="00293118"/>
    <w:rsid w:val="00297E58"/>
    <w:rsid w:val="00297F99"/>
    <w:rsid w:val="002A065A"/>
    <w:rsid w:val="002A53B1"/>
    <w:rsid w:val="002B15C9"/>
    <w:rsid w:val="002B37EE"/>
    <w:rsid w:val="002B6A9F"/>
    <w:rsid w:val="002C240D"/>
    <w:rsid w:val="002C283A"/>
    <w:rsid w:val="002C3203"/>
    <w:rsid w:val="002D11F3"/>
    <w:rsid w:val="002D1C71"/>
    <w:rsid w:val="002D3ACC"/>
    <w:rsid w:val="002D4824"/>
    <w:rsid w:val="002E1A29"/>
    <w:rsid w:val="002E2AB0"/>
    <w:rsid w:val="002E4682"/>
    <w:rsid w:val="002E475C"/>
    <w:rsid w:val="002E4E94"/>
    <w:rsid w:val="002E6053"/>
    <w:rsid w:val="002E78BD"/>
    <w:rsid w:val="002F2ECF"/>
    <w:rsid w:val="00301418"/>
    <w:rsid w:val="00302162"/>
    <w:rsid w:val="00302537"/>
    <w:rsid w:val="00305554"/>
    <w:rsid w:val="00305C18"/>
    <w:rsid w:val="003074CB"/>
    <w:rsid w:val="00307F20"/>
    <w:rsid w:val="00321051"/>
    <w:rsid w:val="00321421"/>
    <w:rsid w:val="00322246"/>
    <w:rsid w:val="00323388"/>
    <w:rsid w:val="0033023C"/>
    <w:rsid w:val="0033214C"/>
    <w:rsid w:val="00332CE1"/>
    <w:rsid w:val="00334F37"/>
    <w:rsid w:val="00343C8C"/>
    <w:rsid w:val="00345126"/>
    <w:rsid w:val="00345885"/>
    <w:rsid w:val="00353F9B"/>
    <w:rsid w:val="00354EF1"/>
    <w:rsid w:val="003553B6"/>
    <w:rsid w:val="00356373"/>
    <w:rsid w:val="00360476"/>
    <w:rsid w:val="00363158"/>
    <w:rsid w:val="00363AF6"/>
    <w:rsid w:val="00371C55"/>
    <w:rsid w:val="0037398B"/>
    <w:rsid w:val="00373CB0"/>
    <w:rsid w:val="00380864"/>
    <w:rsid w:val="00383BEB"/>
    <w:rsid w:val="00384D26"/>
    <w:rsid w:val="0038654C"/>
    <w:rsid w:val="003938F2"/>
    <w:rsid w:val="00396211"/>
    <w:rsid w:val="003A14B6"/>
    <w:rsid w:val="003A398C"/>
    <w:rsid w:val="003A4461"/>
    <w:rsid w:val="003A64B1"/>
    <w:rsid w:val="003A7C2D"/>
    <w:rsid w:val="003B1FB1"/>
    <w:rsid w:val="003B2C92"/>
    <w:rsid w:val="003B490E"/>
    <w:rsid w:val="003B4C82"/>
    <w:rsid w:val="003B7A48"/>
    <w:rsid w:val="003C2DCB"/>
    <w:rsid w:val="003D0519"/>
    <w:rsid w:val="003D36C4"/>
    <w:rsid w:val="003D4ACC"/>
    <w:rsid w:val="003E0BE5"/>
    <w:rsid w:val="003E3B02"/>
    <w:rsid w:val="003E59FD"/>
    <w:rsid w:val="003E6CAE"/>
    <w:rsid w:val="003F01E2"/>
    <w:rsid w:val="003F44C9"/>
    <w:rsid w:val="003F4944"/>
    <w:rsid w:val="003F4F71"/>
    <w:rsid w:val="00401372"/>
    <w:rsid w:val="0040475E"/>
    <w:rsid w:val="00407FB5"/>
    <w:rsid w:val="0041050D"/>
    <w:rsid w:val="00410789"/>
    <w:rsid w:val="004112FC"/>
    <w:rsid w:val="004123E9"/>
    <w:rsid w:val="00412CC2"/>
    <w:rsid w:val="00414443"/>
    <w:rsid w:val="00420F3D"/>
    <w:rsid w:val="004228FD"/>
    <w:rsid w:val="004241F4"/>
    <w:rsid w:val="0042755A"/>
    <w:rsid w:val="00433EE4"/>
    <w:rsid w:val="00435822"/>
    <w:rsid w:val="00437440"/>
    <w:rsid w:val="004375D9"/>
    <w:rsid w:val="00442811"/>
    <w:rsid w:val="00443F33"/>
    <w:rsid w:val="004447CA"/>
    <w:rsid w:val="0044600F"/>
    <w:rsid w:val="00446314"/>
    <w:rsid w:val="0044730D"/>
    <w:rsid w:val="00447947"/>
    <w:rsid w:val="00451EF7"/>
    <w:rsid w:val="00456CBF"/>
    <w:rsid w:val="004619FC"/>
    <w:rsid w:val="0046277A"/>
    <w:rsid w:val="00463965"/>
    <w:rsid w:val="00465714"/>
    <w:rsid w:val="00467C11"/>
    <w:rsid w:val="0047284D"/>
    <w:rsid w:val="004738E5"/>
    <w:rsid w:val="00473BAF"/>
    <w:rsid w:val="00481201"/>
    <w:rsid w:val="00482F4F"/>
    <w:rsid w:val="004862A7"/>
    <w:rsid w:val="00490997"/>
    <w:rsid w:val="00491BBB"/>
    <w:rsid w:val="004922DE"/>
    <w:rsid w:val="00493F83"/>
    <w:rsid w:val="004977E6"/>
    <w:rsid w:val="004A3E25"/>
    <w:rsid w:val="004A485D"/>
    <w:rsid w:val="004A5B4B"/>
    <w:rsid w:val="004A7F6F"/>
    <w:rsid w:val="004B2899"/>
    <w:rsid w:val="004B3B06"/>
    <w:rsid w:val="004B6318"/>
    <w:rsid w:val="004C0BAC"/>
    <w:rsid w:val="004C2987"/>
    <w:rsid w:val="004C2E50"/>
    <w:rsid w:val="004C4559"/>
    <w:rsid w:val="004C4F84"/>
    <w:rsid w:val="004C5ED8"/>
    <w:rsid w:val="004C68BD"/>
    <w:rsid w:val="004D038F"/>
    <w:rsid w:val="004D7235"/>
    <w:rsid w:val="004F7243"/>
    <w:rsid w:val="004F7AC4"/>
    <w:rsid w:val="00503998"/>
    <w:rsid w:val="005053A4"/>
    <w:rsid w:val="005067D4"/>
    <w:rsid w:val="00506B77"/>
    <w:rsid w:val="0052026D"/>
    <w:rsid w:val="00520D51"/>
    <w:rsid w:val="0052275C"/>
    <w:rsid w:val="00522A60"/>
    <w:rsid w:val="005246C4"/>
    <w:rsid w:val="005254A0"/>
    <w:rsid w:val="00526096"/>
    <w:rsid w:val="005306C0"/>
    <w:rsid w:val="005344BF"/>
    <w:rsid w:val="00534646"/>
    <w:rsid w:val="00537B6F"/>
    <w:rsid w:val="005555EC"/>
    <w:rsid w:val="0055566D"/>
    <w:rsid w:val="00557317"/>
    <w:rsid w:val="0055789E"/>
    <w:rsid w:val="00561774"/>
    <w:rsid w:val="0056635C"/>
    <w:rsid w:val="00567C25"/>
    <w:rsid w:val="00572922"/>
    <w:rsid w:val="0057319F"/>
    <w:rsid w:val="005739C5"/>
    <w:rsid w:val="00575B0F"/>
    <w:rsid w:val="00581374"/>
    <w:rsid w:val="00583280"/>
    <w:rsid w:val="0058508A"/>
    <w:rsid w:val="00586B65"/>
    <w:rsid w:val="00586F3B"/>
    <w:rsid w:val="00587948"/>
    <w:rsid w:val="00590D2E"/>
    <w:rsid w:val="00592DDD"/>
    <w:rsid w:val="005A0994"/>
    <w:rsid w:val="005A18FA"/>
    <w:rsid w:val="005A49F5"/>
    <w:rsid w:val="005A5974"/>
    <w:rsid w:val="005A59EF"/>
    <w:rsid w:val="005A6D88"/>
    <w:rsid w:val="005B1E4D"/>
    <w:rsid w:val="005B2332"/>
    <w:rsid w:val="005B2645"/>
    <w:rsid w:val="005B27C6"/>
    <w:rsid w:val="005B30C4"/>
    <w:rsid w:val="005B3DA6"/>
    <w:rsid w:val="005B4FBC"/>
    <w:rsid w:val="005C1669"/>
    <w:rsid w:val="005C178D"/>
    <w:rsid w:val="005C44D7"/>
    <w:rsid w:val="005C4A45"/>
    <w:rsid w:val="005C4DAE"/>
    <w:rsid w:val="005C5718"/>
    <w:rsid w:val="005C71B6"/>
    <w:rsid w:val="005D082D"/>
    <w:rsid w:val="005D0C84"/>
    <w:rsid w:val="005D2219"/>
    <w:rsid w:val="005D70E0"/>
    <w:rsid w:val="005E0A50"/>
    <w:rsid w:val="005E325E"/>
    <w:rsid w:val="005E559B"/>
    <w:rsid w:val="005E5937"/>
    <w:rsid w:val="005E5943"/>
    <w:rsid w:val="005E6306"/>
    <w:rsid w:val="005F09A1"/>
    <w:rsid w:val="005F2251"/>
    <w:rsid w:val="005F395D"/>
    <w:rsid w:val="005F48FC"/>
    <w:rsid w:val="005F4EA7"/>
    <w:rsid w:val="005F69EA"/>
    <w:rsid w:val="006014CC"/>
    <w:rsid w:val="00601512"/>
    <w:rsid w:val="006035EF"/>
    <w:rsid w:val="00603BD0"/>
    <w:rsid w:val="0060555F"/>
    <w:rsid w:val="00611A3A"/>
    <w:rsid w:val="00613BC0"/>
    <w:rsid w:val="006156FB"/>
    <w:rsid w:val="006165A5"/>
    <w:rsid w:val="00616ED3"/>
    <w:rsid w:val="006221FB"/>
    <w:rsid w:val="00622B92"/>
    <w:rsid w:val="006238C9"/>
    <w:rsid w:val="00623AB6"/>
    <w:rsid w:val="00624613"/>
    <w:rsid w:val="0062482D"/>
    <w:rsid w:val="00630526"/>
    <w:rsid w:val="00631053"/>
    <w:rsid w:val="006330AE"/>
    <w:rsid w:val="00633A67"/>
    <w:rsid w:val="00636D25"/>
    <w:rsid w:val="006464AA"/>
    <w:rsid w:val="0064663C"/>
    <w:rsid w:val="006467F6"/>
    <w:rsid w:val="0064691B"/>
    <w:rsid w:val="00646B30"/>
    <w:rsid w:val="0064705D"/>
    <w:rsid w:val="00651AC2"/>
    <w:rsid w:val="006525DF"/>
    <w:rsid w:val="006537E8"/>
    <w:rsid w:val="0065535E"/>
    <w:rsid w:val="006603AE"/>
    <w:rsid w:val="00660499"/>
    <w:rsid w:val="00661004"/>
    <w:rsid w:val="006642A1"/>
    <w:rsid w:val="00664864"/>
    <w:rsid w:val="00664925"/>
    <w:rsid w:val="00665CD4"/>
    <w:rsid w:val="006661C5"/>
    <w:rsid w:val="006700CB"/>
    <w:rsid w:val="0067026C"/>
    <w:rsid w:val="00670CCA"/>
    <w:rsid w:val="00673DCB"/>
    <w:rsid w:val="0067469F"/>
    <w:rsid w:val="00676E76"/>
    <w:rsid w:val="00681A4B"/>
    <w:rsid w:val="00681F8F"/>
    <w:rsid w:val="00682E43"/>
    <w:rsid w:val="00684E6A"/>
    <w:rsid w:val="006862D9"/>
    <w:rsid w:val="00690286"/>
    <w:rsid w:val="006919CB"/>
    <w:rsid w:val="00694046"/>
    <w:rsid w:val="006951DA"/>
    <w:rsid w:val="006956BE"/>
    <w:rsid w:val="00697129"/>
    <w:rsid w:val="006A17F2"/>
    <w:rsid w:val="006A213D"/>
    <w:rsid w:val="006A46EB"/>
    <w:rsid w:val="006B1EB3"/>
    <w:rsid w:val="006B2800"/>
    <w:rsid w:val="006B2834"/>
    <w:rsid w:val="006B77F8"/>
    <w:rsid w:val="006C4DCC"/>
    <w:rsid w:val="006C66A2"/>
    <w:rsid w:val="006C6C4E"/>
    <w:rsid w:val="006D0EA2"/>
    <w:rsid w:val="006D1301"/>
    <w:rsid w:val="006D6550"/>
    <w:rsid w:val="006D68AF"/>
    <w:rsid w:val="006D7242"/>
    <w:rsid w:val="006D7CFC"/>
    <w:rsid w:val="006E0D63"/>
    <w:rsid w:val="006E18C8"/>
    <w:rsid w:val="006E422E"/>
    <w:rsid w:val="006E6244"/>
    <w:rsid w:val="006E722D"/>
    <w:rsid w:val="006E7902"/>
    <w:rsid w:val="006E7AEE"/>
    <w:rsid w:val="006F25B8"/>
    <w:rsid w:val="006F5109"/>
    <w:rsid w:val="007002FE"/>
    <w:rsid w:val="007035C4"/>
    <w:rsid w:val="00705E04"/>
    <w:rsid w:val="00714641"/>
    <w:rsid w:val="00714F66"/>
    <w:rsid w:val="00715C87"/>
    <w:rsid w:val="00717017"/>
    <w:rsid w:val="0072178C"/>
    <w:rsid w:val="0072222F"/>
    <w:rsid w:val="00726855"/>
    <w:rsid w:val="007269BA"/>
    <w:rsid w:val="007328B0"/>
    <w:rsid w:val="0073399B"/>
    <w:rsid w:val="00733EC5"/>
    <w:rsid w:val="00736A1E"/>
    <w:rsid w:val="007370F0"/>
    <w:rsid w:val="007420DE"/>
    <w:rsid w:val="00742DE5"/>
    <w:rsid w:val="00744535"/>
    <w:rsid w:val="00745224"/>
    <w:rsid w:val="00745696"/>
    <w:rsid w:val="00746568"/>
    <w:rsid w:val="00750F95"/>
    <w:rsid w:val="00751155"/>
    <w:rsid w:val="00751A3F"/>
    <w:rsid w:val="00751C3A"/>
    <w:rsid w:val="0075448F"/>
    <w:rsid w:val="00756CC5"/>
    <w:rsid w:val="00766C75"/>
    <w:rsid w:val="00767817"/>
    <w:rsid w:val="00770BD3"/>
    <w:rsid w:val="00774FD9"/>
    <w:rsid w:val="00775FE3"/>
    <w:rsid w:val="007836D0"/>
    <w:rsid w:val="00784401"/>
    <w:rsid w:val="0078707F"/>
    <w:rsid w:val="0079237D"/>
    <w:rsid w:val="007A05C7"/>
    <w:rsid w:val="007A09A8"/>
    <w:rsid w:val="007A0D16"/>
    <w:rsid w:val="007A0D97"/>
    <w:rsid w:val="007A2CDC"/>
    <w:rsid w:val="007B0712"/>
    <w:rsid w:val="007B4993"/>
    <w:rsid w:val="007B5040"/>
    <w:rsid w:val="007B66F6"/>
    <w:rsid w:val="007B71A1"/>
    <w:rsid w:val="007C1788"/>
    <w:rsid w:val="007C7B5D"/>
    <w:rsid w:val="007C7EA1"/>
    <w:rsid w:val="007D1B68"/>
    <w:rsid w:val="007D3B78"/>
    <w:rsid w:val="007D6207"/>
    <w:rsid w:val="007D7D7B"/>
    <w:rsid w:val="007E6C29"/>
    <w:rsid w:val="007E6ED7"/>
    <w:rsid w:val="007E77F6"/>
    <w:rsid w:val="007E7F02"/>
    <w:rsid w:val="007F20DF"/>
    <w:rsid w:val="007F35C4"/>
    <w:rsid w:val="007F5831"/>
    <w:rsid w:val="007F7DB7"/>
    <w:rsid w:val="0080194B"/>
    <w:rsid w:val="00815998"/>
    <w:rsid w:val="008201D4"/>
    <w:rsid w:val="00821339"/>
    <w:rsid w:val="00823A45"/>
    <w:rsid w:val="00824B8B"/>
    <w:rsid w:val="00824D01"/>
    <w:rsid w:val="00825619"/>
    <w:rsid w:val="00826068"/>
    <w:rsid w:val="00826C81"/>
    <w:rsid w:val="00827995"/>
    <w:rsid w:val="008313AE"/>
    <w:rsid w:val="008404BB"/>
    <w:rsid w:val="00840FDE"/>
    <w:rsid w:val="00842024"/>
    <w:rsid w:val="00845268"/>
    <w:rsid w:val="00845763"/>
    <w:rsid w:val="00852080"/>
    <w:rsid w:val="00853ADB"/>
    <w:rsid w:val="00861DEF"/>
    <w:rsid w:val="0086233C"/>
    <w:rsid w:val="00862903"/>
    <w:rsid w:val="00863F9C"/>
    <w:rsid w:val="00875ADA"/>
    <w:rsid w:val="00876ED1"/>
    <w:rsid w:val="00877D19"/>
    <w:rsid w:val="00877DD6"/>
    <w:rsid w:val="00881249"/>
    <w:rsid w:val="00882394"/>
    <w:rsid w:val="00884DEB"/>
    <w:rsid w:val="008857B9"/>
    <w:rsid w:val="008870F8"/>
    <w:rsid w:val="00887AB1"/>
    <w:rsid w:val="008909CF"/>
    <w:rsid w:val="0089121A"/>
    <w:rsid w:val="00892637"/>
    <w:rsid w:val="008934D4"/>
    <w:rsid w:val="00893AD1"/>
    <w:rsid w:val="008A22CC"/>
    <w:rsid w:val="008B145D"/>
    <w:rsid w:val="008B2FF0"/>
    <w:rsid w:val="008C240E"/>
    <w:rsid w:val="008C3CD8"/>
    <w:rsid w:val="008C43DA"/>
    <w:rsid w:val="008C4A3D"/>
    <w:rsid w:val="008C5C24"/>
    <w:rsid w:val="008D0729"/>
    <w:rsid w:val="008D42EB"/>
    <w:rsid w:val="008D5D3F"/>
    <w:rsid w:val="008E18B7"/>
    <w:rsid w:val="008E4625"/>
    <w:rsid w:val="008F34DD"/>
    <w:rsid w:val="008F49A3"/>
    <w:rsid w:val="008F4CF1"/>
    <w:rsid w:val="008F5162"/>
    <w:rsid w:val="008F51CD"/>
    <w:rsid w:val="008F51FC"/>
    <w:rsid w:val="00900937"/>
    <w:rsid w:val="00902ABC"/>
    <w:rsid w:val="00910180"/>
    <w:rsid w:val="00917223"/>
    <w:rsid w:val="00920350"/>
    <w:rsid w:val="0092130C"/>
    <w:rsid w:val="00922F3F"/>
    <w:rsid w:val="009233DD"/>
    <w:rsid w:val="00923967"/>
    <w:rsid w:val="00927CCE"/>
    <w:rsid w:val="0093106A"/>
    <w:rsid w:val="00934356"/>
    <w:rsid w:val="00941CF2"/>
    <w:rsid w:val="00942424"/>
    <w:rsid w:val="00953342"/>
    <w:rsid w:val="00954ABB"/>
    <w:rsid w:val="00956687"/>
    <w:rsid w:val="00956E3C"/>
    <w:rsid w:val="00962A93"/>
    <w:rsid w:val="00962D8B"/>
    <w:rsid w:val="00963A9E"/>
    <w:rsid w:val="009714EA"/>
    <w:rsid w:val="00972921"/>
    <w:rsid w:val="00973EC4"/>
    <w:rsid w:val="00975CDA"/>
    <w:rsid w:val="0097711A"/>
    <w:rsid w:val="0098298E"/>
    <w:rsid w:val="00983162"/>
    <w:rsid w:val="009844B5"/>
    <w:rsid w:val="00984CF4"/>
    <w:rsid w:val="009947D0"/>
    <w:rsid w:val="009950A5"/>
    <w:rsid w:val="009A0780"/>
    <w:rsid w:val="009A0CC3"/>
    <w:rsid w:val="009A13A6"/>
    <w:rsid w:val="009A43A2"/>
    <w:rsid w:val="009A4C4E"/>
    <w:rsid w:val="009A5879"/>
    <w:rsid w:val="009B1A7A"/>
    <w:rsid w:val="009B1ED2"/>
    <w:rsid w:val="009B334F"/>
    <w:rsid w:val="009B38B2"/>
    <w:rsid w:val="009B5182"/>
    <w:rsid w:val="009B5CAE"/>
    <w:rsid w:val="009B64B5"/>
    <w:rsid w:val="009C5CA3"/>
    <w:rsid w:val="009C61DC"/>
    <w:rsid w:val="009D3038"/>
    <w:rsid w:val="009D6B6D"/>
    <w:rsid w:val="009D7AAF"/>
    <w:rsid w:val="009E4262"/>
    <w:rsid w:val="009E54B3"/>
    <w:rsid w:val="009F40BC"/>
    <w:rsid w:val="009F552E"/>
    <w:rsid w:val="009F6818"/>
    <w:rsid w:val="009F78C2"/>
    <w:rsid w:val="00A0040D"/>
    <w:rsid w:val="00A00D58"/>
    <w:rsid w:val="00A014C1"/>
    <w:rsid w:val="00A022FA"/>
    <w:rsid w:val="00A044DA"/>
    <w:rsid w:val="00A05491"/>
    <w:rsid w:val="00A104AC"/>
    <w:rsid w:val="00A12EDB"/>
    <w:rsid w:val="00A13EDA"/>
    <w:rsid w:val="00A20483"/>
    <w:rsid w:val="00A231E3"/>
    <w:rsid w:val="00A2652D"/>
    <w:rsid w:val="00A274A8"/>
    <w:rsid w:val="00A30388"/>
    <w:rsid w:val="00A335C2"/>
    <w:rsid w:val="00A376C0"/>
    <w:rsid w:val="00A4216F"/>
    <w:rsid w:val="00A449B8"/>
    <w:rsid w:val="00A45E93"/>
    <w:rsid w:val="00A53406"/>
    <w:rsid w:val="00A57ADC"/>
    <w:rsid w:val="00A66323"/>
    <w:rsid w:val="00A67C02"/>
    <w:rsid w:val="00A70B03"/>
    <w:rsid w:val="00A70FC1"/>
    <w:rsid w:val="00A71DBC"/>
    <w:rsid w:val="00A72742"/>
    <w:rsid w:val="00A72BDB"/>
    <w:rsid w:val="00A73267"/>
    <w:rsid w:val="00A73546"/>
    <w:rsid w:val="00A7498B"/>
    <w:rsid w:val="00A75256"/>
    <w:rsid w:val="00A772DC"/>
    <w:rsid w:val="00A776B8"/>
    <w:rsid w:val="00A82D46"/>
    <w:rsid w:val="00A85778"/>
    <w:rsid w:val="00A85C6D"/>
    <w:rsid w:val="00A862DE"/>
    <w:rsid w:val="00A86DFD"/>
    <w:rsid w:val="00A936A7"/>
    <w:rsid w:val="00AA1903"/>
    <w:rsid w:val="00AA20D8"/>
    <w:rsid w:val="00AA27FB"/>
    <w:rsid w:val="00AB1F17"/>
    <w:rsid w:val="00AB32B5"/>
    <w:rsid w:val="00AC4B23"/>
    <w:rsid w:val="00AC5DB7"/>
    <w:rsid w:val="00AD08D9"/>
    <w:rsid w:val="00AD3B51"/>
    <w:rsid w:val="00AD4544"/>
    <w:rsid w:val="00AE086A"/>
    <w:rsid w:val="00AE1EE7"/>
    <w:rsid w:val="00AE28C5"/>
    <w:rsid w:val="00AE3049"/>
    <w:rsid w:val="00AE3212"/>
    <w:rsid w:val="00AE558E"/>
    <w:rsid w:val="00AE59ED"/>
    <w:rsid w:val="00AE69C6"/>
    <w:rsid w:val="00AE7656"/>
    <w:rsid w:val="00AF2A57"/>
    <w:rsid w:val="00AF5AA9"/>
    <w:rsid w:val="00AF6452"/>
    <w:rsid w:val="00AF6D9D"/>
    <w:rsid w:val="00B01950"/>
    <w:rsid w:val="00B10243"/>
    <w:rsid w:val="00B12B6A"/>
    <w:rsid w:val="00B15190"/>
    <w:rsid w:val="00B25E25"/>
    <w:rsid w:val="00B2701D"/>
    <w:rsid w:val="00B301CA"/>
    <w:rsid w:val="00B3036F"/>
    <w:rsid w:val="00B3536D"/>
    <w:rsid w:val="00B3667B"/>
    <w:rsid w:val="00B36FFD"/>
    <w:rsid w:val="00B37261"/>
    <w:rsid w:val="00B3783B"/>
    <w:rsid w:val="00B40EE8"/>
    <w:rsid w:val="00B41B69"/>
    <w:rsid w:val="00B425BF"/>
    <w:rsid w:val="00B43448"/>
    <w:rsid w:val="00B4433F"/>
    <w:rsid w:val="00B469F5"/>
    <w:rsid w:val="00B47559"/>
    <w:rsid w:val="00B50C7E"/>
    <w:rsid w:val="00B5231A"/>
    <w:rsid w:val="00B531C8"/>
    <w:rsid w:val="00B62195"/>
    <w:rsid w:val="00B647F6"/>
    <w:rsid w:val="00B654FA"/>
    <w:rsid w:val="00B70E00"/>
    <w:rsid w:val="00B73E5F"/>
    <w:rsid w:val="00B778B3"/>
    <w:rsid w:val="00B77EA9"/>
    <w:rsid w:val="00B837D4"/>
    <w:rsid w:val="00B845A5"/>
    <w:rsid w:val="00B864CB"/>
    <w:rsid w:val="00B87B1E"/>
    <w:rsid w:val="00B9001B"/>
    <w:rsid w:val="00B90387"/>
    <w:rsid w:val="00B90C14"/>
    <w:rsid w:val="00B9393D"/>
    <w:rsid w:val="00B948AF"/>
    <w:rsid w:val="00B96062"/>
    <w:rsid w:val="00B96A8A"/>
    <w:rsid w:val="00BA1835"/>
    <w:rsid w:val="00BA36A0"/>
    <w:rsid w:val="00BA7113"/>
    <w:rsid w:val="00BB0EA9"/>
    <w:rsid w:val="00BB27D3"/>
    <w:rsid w:val="00BB2C46"/>
    <w:rsid w:val="00BB360F"/>
    <w:rsid w:val="00BB4A10"/>
    <w:rsid w:val="00BB6A48"/>
    <w:rsid w:val="00BB7B49"/>
    <w:rsid w:val="00BB7D9A"/>
    <w:rsid w:val="00BC11D4"/>
    <w:rsid w:val="00BC23F5"/>
    <w:rsid w:val="00BC25C8"/>
    <w:rsid w:val="00BC4B92"/>
    <w:rsid w:val="00BD2D6D"/>
    <w:rsid w:val="00BD6343"/>
    <w:rsid w:val="00BE169C"/>
    <w:rsid w:val="00BE191D"/>
    <w:rsid w:val="00BE251C"/>
    <w:rsid w:val="00BE25DE"/>
    <w:rsid w:val="00BE4680"/>
    <w:rsid w:val="00BE59AD"/>
    <w:rsid w:val="00BF147A"/>
    <w:rsid w:val="00BF21EE"/>
    <w:rsid w:val="00BF2B8E"/>
    <w:rsid w:val="00BF5F0B"/>
    <w:rsid w:val="00BF619A"/>
    <w:rsid w:val="00BF7A65"/>
    <w:rsid w:val="00C00048"/>
    <w:rsid w:val="00C00446"/>
    <w:rsid w:val="00C00E8F"/>
    <w:rsid w:val="00C00EAB"/>
    <w:rsid w:val="00C061DC"/>
    <w:rsid w:val="00C07085"/>
    <w:rsid w:val="00C137F5"/>
    <w:rsid w:val="00C15D17"/>
    <w:rsid w:val="00C169ED"/>
    <w:rsid w:val="00C17D64"/>
    <w:rsid w:val="00C20C2C"/>
    <w:rsid w:val="00C20EC4"/>
    <w:rsid w:val="00C21892"/>
    <w:rsid w:val="00C22898"/>
    <w:rsid w:val="00C22FDE"/>
    <w:rsid w:val="00C25FEB"/>
    <w:rsid w:val="00C26CCF"/>
    <w:rsid w:val="00C31573"/>
    <w:rsid w:val="00C31A72"/>
    <w:rsid w:val="00C31FEF"/>
    <w:rsid w:val="00C409AD"/>
    <w:rsid w:val="00C438A8"/>
    <w:rsid w:val="00C54277"/>
    <w:rsid w:val="00C568E2"/>
    <w:rsid w:val="00C60534"/>
    <w:rsid w:val="00C63EC6"/>
    <w:rsid w:val="00C676B3"/>
    <w:rsid w:val="00C678E4"/>
    <w:rsid w:val="00C7161D"/>
    <w:rsid w:val="00C77F74"/>
    <w:rsid w:val="00C839E0"/>
    <w:rsid w:val="00C87B8C"/>
    <w:rsid w:val="00CA087B"/>
    <w:rsid w:val="00CA1230"/>
    <w:rsid w:val="00CA2806"/>
    <w:rsid w:val="00CA4BF6"/>
    <w:rsid w:val="00CA54FD"/>
    <w:rsid w:val="00CA7D1E"/>
    <w:rsid w:val="00CB2B87"/>
    <w:rsid w:val="00CB3572"/>
    <w:rsid w:val="00CB5896"/>
    <w:rsid w:val="00CB633B"/>
    <w:rsid w:val="00CB787F"/>
    <w:rsid w:val="00CC0F2F"/>
    <w:rsid w:val="00CC4ADE"/>
    <w:rsid w:val="00CC6639"/>
    <w:rsid w:val="00CD1706"/>
    <w:rsid w:val="00CD1C93"/>
    <w:rsid w:val="00CD3A19"/>
    <w:rsid w:val="00CD3F2C"/>
    <w:rsid w:val="00CD47C5"/>
    <w:rsid w:val="00CD52E2"/>
    <w:rsid w:val="00CE04B2"/>
    <w:rsid w:val="00CE157B"/>
    <w:rsid w:val="00CF0371"/>
    <w:rsid w:val="00CF14B0"/>
    <w:rsid w:val="00CF36EF"/>
    <w:rsid w:val="00CF375E"/>
    <w:rsid w:val="00CF4847"/>
    <w:rsid w:val="00CF5D6F"/>
    <w:rsid w:val="00CF5F64"/>
    <w:rsid w:val="00D00388"/>
    <w:rsid w:val="00D02D41"/>
    <w:rsid w:val="00D07386"/>
    <w:rsid w:val="00D113C7"/>
    <w:rsid w:val="00D155B7"/>
    <w:rsid w:val="00D16AAA"/>
    <w:rsid w:val="00D20A8D"/>
    <w:rsid w:val="00D2100B"/>
    <w:rsid w:val="00D227E0"/>
    <w:rsid w:val="00D243BF"/>
    <w:rsid w:val="00D27392"/>
    <w:rsid w:val="00D31E8C"/>
    <w:rsid w:val="00D361A8"/>
    <w:rsid w:val="00D36FC0"/>
    <w:rsid w:val="00D37930"/>
    <w:rsid w:val="00D379E4"/>
    <w:rsid w:val="00D37DF1"/>
    <w:rsid w:val="00D41887"/>
    <w:rsid w:val="00D420BB"/>
    <w:rsid w:val="00D43352"/>
    <w:rsid w:val="00D43B92"/>
    <w:rsid w:val="00D44DEB"/>
    <w:rsid w:val="00D453F5"/>
    <w:rsid w:val="00D46000"/>
    <w:rsid w:val="00D46606"/>
    <w:rsid w:val="00D50D44"/>
    <w:rsid w:val="00D53119"/>
    <w:rsid w:val="00D53F8B"/>
    <w:rsid w:val="00D55AEA"/>
    <w:rsid w:val="00D55F9C"/>
    <w:rsid w:val="00D562A6"/>
    <w:rsid w:val="00D56B28"/>
    <w:rsid w:val="00D57E4D"/>
    <w:rsid w:val="00D60D77"/>
    <w:rsid w:val="00D65623"/>
    <w:rsid w:val="00D65C4B"/>
    <w:rsid w:val="00D67FD3"/>
    <w:rsid w:val="00D709A1"/>
    <w:rsid w:val="00D71630"/>
    <w:rsid w:val="00D74356"/>
    <w:rsid w:val="00D745E9"/>
    <w:rsid w:val="00D7537D"/>
    <w:rsid w:val="00D829E9"/>
    <w:rsid w:val="00D84002"/>
    <w:rsid w:val="00D87D97"/>
    <w:rsid w:val="00D90770"/>
    <w:rsid w:val="00D918F8"/>
    <w:rsid w:val="00D92E37"/>
    <w:rsid w:val="00D955B6"/>
    <w:rsid w:val="00D97D25"/>
    <w:rsid w:val="00DA29F4"/>
    <w:rsid w:val="00DA3186"/>
    <w:rsid w:val="00DA3FDB"/>
    <w:rsid w:val="00DA6166"/>
    <w:rsid w:val="00DB0221"/>
    <w:rsid w:val="00DB0E0F"/>
    <w:rsid w:val="00DB2244"/>
    <w:rsid w:val="00DB4AB8"/>
    <w:rsid w:val="00DB4E58"/>
    <w:rsid w:val="00DB5C99"/>
    <w:rsid w:val="00DB64C7"/>
    <w:rsid w:val="00DB6647"/>
    <w:rsid w:val="00DB69B5"/>
    <w:rsid w:val="00DC4D34"/>
    <w:rsid w:val="00DC582F"/>
    <w:rsid w:val="00DC6AF1"/>
    <w:rsid w:val="00DD1F33"/>
    <w:rsid w:val="00DD27A7"/>
    <w:rsid w:val="00DD2D56"/>
    <w:rsid w:val="00DD731A"/>
    <w:rsid w:val="00DD7509"/>
    <w:rsid w:val="00DE4DD6"/>
    <w:rsid w:val="00DE5739"/>
    <w:rsid w:val="00DE7F2F"/>
    <w:rsid w:val="00DF04E5"/>
    <w:rsid w:val="00DF08F1"/>
    <w:rsid w:val="00DF3A74"/>
    <w:rsid w:val="00DF3ED5"/>
    <w:rsid w:val="00DF5771"/>
    <w:rsid w:val="00DF5773"/>
    <w:rsid w:val="00DF6152"/>
    <w:rsid w:val="00E00BDC"/>
    <w:rsid w:val="00E01B0C"/>
    <w:rsid w:val="00E04BB6"/>
    <w:rsid w:val="00E06CD7"/>
    <w:rsid w:val="00E14CA8"/>
    <w:rsid w:val="00E16295"/>
    <w:rsid w:val="00E171E6"/>
    <w:rsid w:val="00E17E50"/>
    <w:rsid w:val="00E22384"/>
    <w:rsid w:val="00E25F76"/>
    <w:rsid w:val="00E27178"/>
    <w:rsid w:val="00E3217B"/>
    <w:rsid w:val="00E32EA8"/>
    <w:rsid w:val="00E344C0"/>
    <w:rsid w:val="00E42B6D"/>
    <w:rsid w:val="00E442FF"/>
    <w:rsid w:val="00E446EE"/>
    <w:rsid w:val="00E46CE1"/>
    <w:rsid w:val="00E46FEC"/>
    <w:rsid w:val="00E51F48"/>
    <w:rsid w:val="00E527FE"/>
    <w:rsid w:val="00E52BA2"/>
    <w:rsid w:val="00E53969"/>
    <w:rsid w:val="00E54F7E"/>
    <w:rsid w:val="00E616C5"/>
    <w:rsid w:val="00E62D25"/>
    <w:rsid w:val="00E62DED"/>
    <w:rsid w:val="00E63EDF"/>
    <w:rsid w:val="00E710FF"/>
    <w:rsid w:val="00E714C4"/>
    <w:rsid w:val="00E82466"/>
    <w:rsid w:val="00E82C50"/>
    <w:rsid w:val="00E82C5E"/>
    <w:rsid w:val="00E9061F"/>
    <w:rsid w:val="00E90ED1"/>
    <w:rsid w:val="00E92F98"/>
    <w:rsid w:val="00E94290"/>
    <w:rsid w:val="00E9603A"/>
    <w:rsid w:val="00E966C5"/>
    <w:rsid w:val="00EA67D4"/>
    <w:rsid w:val="00EC54DA"/>
    <w:rsid w:val="00EC6A61"/>
    <w:rsid w:val="00ED04F3"/>
    <w:rsid w:val="00ED21CD"/>
    <w:rsid w:val="00ED5460"/>
    <w:rsid w:val="00ED6F6E"/>
    <w:rsid w:val="00EE1F0E"/>
    <w:rsid w:val="00EE5353"/>
    <w:rsid w:val="00EE5CB1"/>
    <w:rsid w:val="00EE5F3C"/>
    <w:rsid w:val="00EE7B05"/>
    <w:rsid w:val="00EF3D99"/>
    <w:rsid w:val="00EF7696"/>
    <w:rsid w:val="00F00E4C"/>
    <w:rsid w:val="00F05AD7"/>
    <w:rsid w:val="00F119AA"/>
    <w:rsid w:val="00F12452"/>
    <w:rsid w:val="00F12A42"/>
    <w:rsid w:val="00F243D4"/>
    <w:rsid w:val="00F255AB"/>
    <w:rsid w:val="00F26DC1"/>
    <w:rsid w:val="00F301BA"/>
    <w:rsid w:val="00F3387F"/>
    <w:rsid w:val="00F35F21"/>
    <w:rsid w:val="00F43271"/>
    <w:rsid w:val="00F443E3"/>
    <w:rsid w:val="00F44695"/>
    <w:rsid w:val="00F46C6F"/>
    <w:rsid w:val="00F51008"/>
    <w:rsid w:val="00F533B7"/>
    <w:rsid w:val="00F5493D"/>
    <w:rsid w:val="00F578B4"/>
    <w:rsid w:val="00F63941"/>
    <w:rsid w:val="00F6500E"/>
    <w:rsid w:val="00F6582D"/>
    <w:rsid w:val="00F65E5D"/>
    <w:rsid w:val="00F67C4F"/>
    <w:rsid w:val="00F70E5D"/>
    <w:rsid w:val="00F71717"/>
    <w:rsid w:val="00F72023"/>
    <w:rsid w:val="00F734BE"/>
    <w:rsid w:val="00F75ABA"/>
    <w:rsid w:val="00F763EF"/>
    <w:rsid w:val="00F7671B"/>
    <w:rsid w:val="00F771B4"/>
    <w:rsid w:val="00F83263"/>
    <w:rsid w:val="00F83726"/>
    <w:rsid w:val="00F86C0B"/>
    <w:rsid w:val="00F9140C"/>
    <w:rsid w:val="00F91DCA"/>
    <w:rsid w:val="00F91EBF"/>
    <w:rsid w:val="00F93E72"/>
    <w:rsid w:val="00F9472B"/>
    <w:rsid w:val="00F96347"/>
    <w:rsid w:val="00FA099D"/>
    <w:rsid w:val="00FA1E51"/>
    <w:rsid w:val="00FA2EFD"/>
    <w:rsid w:val="00FA34F9"/>
    <w:rsid w:val="00FA5881"/>
    <w:rsid w:val="00FA73FE"/>
    <w:rsid w:val="00FB2EA7"/>
    <w:rsid w:val="00FB4FFB"/>
    <w:rsid w:val="00FB5D60"/>
    <w:rsid w:val="00FB6605"/>
    <w:rsid w:val="00FC176A"/>
    <w:rsid w:val="00FC4C4B"/>
    <w:rsid w:val="00FC568F"/>
    <w:rsid w:val="00FC5E02"/>
    <w:rsid w:val="00FD1796"/>
    <w:rsid w:val="00FD2319"/>
    <w:rsid w:val="00FE17C5"/>
    <w:rsid w:val="00FE572A"/>
    <w:rsid w:val="00FF6B28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81E6E"/>
  <w15:chartTrackingRefBased/>
  <w15:docId w15:val="{1436B69F-C38B-4CD2-BAFC-C56235AB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A5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3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F77A-EF92-46A8-B5D4-395C023D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a Shukla</dc:creator>
  <cp:keywords/>
  <dc:description/>
  <cp:lastModifiedBy>Meera Shukla</cp:lastModifiedBy>
  <cp:revision>4</cp:revision>
  <dcterms:created xsi:type="dcterms:W3CDTF">2019-11-11T15:38:00Z</dcterms:created>
  <dcterms:modified xsi:type="dcterms:W3CDTF">2019-11-13T12:54:00Z</dcterms:modified>
</cp:coreProperties>
</file>